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企事业单位防火安全使用大全</w:t>
      </w:r>
    </w:p>
    <w:p>
      <w:r>
        <w:t>作者：粤消安编撰</w:t>
      </w:r>
    </w:p>
    <w:p>
      <w:r>
        <w:t>出版社：南宁:广西教育出版社,2007.08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广东企事业单位防火安全使用大全 评论地址：https://www.jiaokey.com/book/detail/1225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